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F37B7" w14:textId="334B0214" w:rsidR="0070626C" w:rsidRPr="001231D0" w:rsidRDefault="001231D0" w:rsidP="0070626C">
      <w:pPr>
        <w:jc w:val="center"/>
        <w:rPr>
          <w:rFonts w:ascii="Caflisch Script Pro Regular" w:eastAsia="Baoli SC Regular" w:hAnsi="Caflisch Script Pro Regular"/>
          <w:color w:val="008000"/>
          <w:sz w:val="88"/>
          <w:szCs w:val="88"/>
        </w:rPr>
      </w:pPr>
      <w:bookmarkStart w:id="0" w:name="_GoBack"/>
      <w:bookmarkEnd w:id="0"/>
      <w:r w:rsidRPr="001231D0">
        <w:rPr>
          <w:rFonts w:ascii="Caflisch Script Pro Regular" w:eastAsia="Baoli SC Regular" w:hAnsi="Caflisch Script Pro Regular"/>
          <w:color w:val="FF0000"/>
          <w:sz w:val="88"/>
          <w:szCs w:val="88"/>
        </w:rPr>
        <w:t>*</w:t>
      </w:r>
      <w:r>
        <w:rPr>
          <w:rFonts w:ascii="Caflisch Script Pro Regular" w:eastAsia="Baoli SC Regular" w:hAnsi="Caflisch Script Pro Regular"/>
          <w:color w:val="FF0000"/>
          <w:sz w:val="88"/>
          <w:szCs w:val="88"/>
        </w:rPr>
        <w:t xml:space="preserve"> </w:t>
      </w:r>
      <w:r w:rsidRPr="001231D0">
        <w:rPr>
          <w:rFonts w:ascii="Caflisch Script Pro Regular" w:eastAsia="Baoli SC Regular" w:hAnsi="Caflisch Script Pro Regular"/>
          <w:color w:val="FF0000"/>
          <w:sz w:val="88"/>
          <w:szCs w:val="88"/>
        </w:rPr>
        <w:t>*</w:t>
      </w:r>
      <w:r>
        <w:rPr>
          <w:rFonts w:ascii="Caflisch Script Pro Regular" w:eastAsia="Baoli SC Regular" w:hAnsi="Caflisch Script Pro Regular"/>
          <w:color w:val="FF0000"/>
          <w:sz w:val="88"/>
          <w:szCs w:val="88"/>
        </w:rPr>
        <w:t xml:space="preserve"> </w:t>
      </w:r>
      <w:r w:rsidRPr="001231D0">
        <w:rPr>
          <w:rFonts w:ascii="Caflisch Script Pro Regular" w:eastAsia="Baoli SC Regular" w:hAnsi="Caflisch Script Pro Regular"/>
          <w:color w:val="FF0000"/>
          <w:sz w:val="88"/>
          <w:szCs w:val="88"/>
        </w:rPr>
        <w:t>*</w:t>
      </w:r>
      <w:r>
        <w:rPr>
          <w:rFonts w:ascii="Caflisch Script Pro Regular" w:eastAsia="Baoli SC Regular" w:hAnsi="Caflisch Script Pro Regular"/>
          <w:color w:val="FF0000"/>
          <w:sz w:val="88"/>
          <w:szCs w:val="88"/>
        </w:rPr>
        <w:t xml:space="preserve"> </w:t>
      </w:r>
      <w:r w:rsidR="00B74E39" w:rsidRPr="001231D0">
        <w:rPr>
          <w:rFonts w:ascii="Caflisch Script Pro Regular" w:eastAsia="Baoli SC Regular" w:hAnsi="Caflisch Script Pro Regular"/>
          <w:color w:val="008000"/>
          <w:sz w:val="88"/>
          <w:szCs w:val="88"/>
        </w:rPr>
        <w:t>Prattsburgh Winter Festival</w:t>
      </w:r>
      <w:r>
        <w:rPr>
          <w:rFonts w:ascii="Caflisch Script Pro Regular" w:eastAsia="Baoli SC Regular" w:hAnsi="Caflisch Script Pro Regular"/>
          <w:color w:val="008000"/>
          <w:sz w:val="88"/>
          <w:szCs w:val="88"/>
        </w:rPr>
        <w:t xml:space="preserve"> </w:t>
      </w:r>
      <w:r w:rsidRPr="001231D0">
        <w:rPr>
          <w:rFonts w:ascii="Caflisch Script Pro Regular" w:eastAsia="Baoli SC Regular" w:hAnsi="Caflisch Script Pro Regular"/>
          <w:color w:val="FF0000"/>
          <w:sz w:val="88"/>
          <w:szCs w:val="88"/>
        </w:rPr>
        <w:t>*</w:t>
      </w:r>
      <w:r>
        <w:rPr>
          <w:rFonts w:ascii="Caflisch Script Pro Regular" w:eastAsia="Baoli SC Regular" w:hAnsi="Caflisch Script Pro Regular"/>
          <w:color w:val="FF0000"/>
          <w:sz w:val="88"/>
          <w:szCs w:val="88"/>
        </w:rPr>
        <w:t xml:space="preserve"> </w:t>
      </w:r>
      <w:r w:rsidRPr="001231D0">
        <w:rPr>
          <w:rFonts w:ascii="Caflisch Script Pro Regular" w:eastAsia="Baoli SC Regular" w:hAnsi="Caflisch Script Pro Regular"/>
          <w:color w:val="FF0000"/>
          <w:sz w:val="88"/>
          <w:szCs w:val="88"/>
        </w:rPr>
        <w:t>*</w:t>
      </w:r>
      <w:r>
        <w:rPr>
          <w:rFonts w:ascii="Caflisch Script Pro Regular" w:eastAsia="Baoli SC Regular" w:hAnsi="Caflisch Script Pro Regular"/>
          <w:color w:val="FF0000"/>
          <w:sz w:val="88"/>
          <w:szCs w:val="88"/>
        </w:rPr>
        <w:t xml:space="preserve"> </w:t>
      </w:r>
      <w:r w:rsidRPr="001231D0">
        <w:rPr>
          <w:rFonts w:ascii="Caflisch Script Pro Regular" w:eastAsia="Baoli SC Regular" w:hAnsi="Caflisch Script Pro Regular"/>
          <w:color w:val="FF0000"/>
          <w:sz w:val="88"/>
          <w:szCs w:val="88"/>
        </w:rPr>
        <w:t>*</w:t>
      </w:r>
    </w:p>
    <w:p w14:paraId="45544C9E" w14:textId="0A494DB0" w:rsidR="00B74E39" w:rsidRPr="001231D0" w:rsidRDefault="00B74E39" w:rsidP="0070626C">
      <w:pPr>
        <w:jc w:val="center"/>
        <w:rPr>
          <w:rFonts w:ascii="Brush Script MT Italic" w:hAnsi="Brush Script MT Italic"/>
          <w:color w:val="008000"/>
          <w:sz w:val="56"/>
          <w:szCs w:val="56"/>
          <w:vertAlign w:val="superscript"/>
        </w:rPr>
      </w:pPr>
      <w:r w:rsidRPr="001231D0">
        <w:rPr>
          <w:rFonts w:ascii="Brush Script MT Italic" w:hAnsi="Brush Script MT Italic"/>
          <w:color w:val="008000"/>
          <w:sz w:val="56"/>
          <w:szCs w:val="56"/>
        </w:rPr>
        <w:t>December 5</w:t>
      </w:r>
      <w:r w:rsidRPr="001231D0">
        <w:rPr>
          <w:rFonts w:ascii="Brush Script MT Italic" w:hAnsi="Brush Script MT Italic"/>
          <w:color w:val="008000"/>
          <w:sz w:val="56"/>
          <w:szCs w:val="56"/>
          <w:vertAlign w:val="superscript"/>
        </w:rPr>
        <w:t>th</w:t>
      </w:r>
      <w:r w:rsidRPr="001231D0">
        <w:rPr>
          <w:rFonts w:ascii="Brush Script MT Italic" w:hAnsi="Brush Script MT Italic"/>
          <w:color w:val="008000"/>
          <w:sz w:val="56"/>
          <w:szCs w:val="56"/>
        </w:rPr>
        <w:t>, 6</w:t>
      </w:r>
      <w:r w:rsidRPr="001231D0">
        <w:rPr>
          <w:rFonts w:ascii="Brush Script MT Italic" w:hAnsi="Brush Script MT Italic"/>
          <w:color w:val="008000"/>
          <w:sz w:val="56"/>
          <w:szCs w:val="56"/>
          <w:vertAlign w:val="superscript"/>
        </w:rPr>
        <w:t>th</w:t>
      </w:r>
      <w:r w:rsidRPr="001231D0">
        <w:rPr>
          <w:rFonts w:ascii="Brush Script MT Italic" w:hAnsi="Brush Script MT Italic"/>
          <w:color w:val="008000"/>
          <w:sz w:val="56"/>
          <w:szCs w:val="56"/>
        </w:rPr>
        <w:t xml:space="preserve"> and 7</w:t>
      </w:r>
      <w:r w:rsidRPr="001231D0">
        <w:rPr>
          <w:rFonts w:ascii="Brush Script MT Italic" w:hAnsi="Brush Script MT Italic"/>
          <w:color w:val="008000"/>
          <w:sz w:val="56"/>
          <w:szCs w:val="56"/>
          <w:vertAlign w:val="superscript"/>
        </w:rPr>
        <w:t>th</w:t>
      </w:r>
    </w:p>
    <w:tbl>
      <w:tblPr>
        <w:tblStyle w:val="TableGrid"/>
        <w:tblW w:w="1098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400"/>
      </w:tblGrid>
      <w:tr w:rsidR="0070626C" w14:paraId="48D17954" w14:textId="77777777" w:rsidTr="000853B7">
        <w:tc>
          <w:tcPr>
            <w:tcW w:w="5580" w:type="dxa"/>
          </w:tcPr>
          <w:p w14:paraId="5D5CB428" w14:textId="5158481D" w:rsidR="0070626C" w:rsidRDefault="0070626C" w:rsidP="000853B7">
            <w:pPr>
              <w:ind w:left="720"/>
              <w:jc w:val="center"/>
              <w:rPr>
                <w:rFonts w:ascii="Caflisch Script Pro Regular" w:eastAsia="Baoli SC Regular" w:hAnsi="Caflisch Script Pro Regular"/>
                <w:sz w:val="108"/>
                <w:szCs w:val="108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2D373B3" wp14:editId="3B1813B2">
                  <wp:extent cx="2061400" cy="1370024"/>
                  <wp:effectExtent l="152400" t="152400" r="173990" b="179705"/>
                  <wp:docPr id="20" name="Picture 20" descr="Macintosh HD:Users:sandrasquires:Desktop:DSC_4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Macintosh HD:Users:sandrasquires:Desktop:DSC_4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529" cy="13707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3691DFFF" w14:textId="77777777" w:rsidR="000853B7" w:rsidRDefault="000853B7" w:rsidP="000853B7">
            <w:pPr>
              <w:rPr>
                <w:rFonts w:cs="Ayuthaya"/>
                <w:sz w:val="32"/>
                <w:szCs w:val="32"/>
              </w:rPr>
            </w:pPr>
          </w:p>
          <w:p w14:paraId="6C4FA202" w14:textId="77777777" w:rsidR="001231D0" w:rsidRDefault="0070626C" w:rsidP="00032555">
            <w:pPr>
              <w:jc w:val="center"/>
              <w:rPr>
                <w:rFonts w:cs="Ayuthaya"/>
              </w:rPr>
            </w:pPr>
            <w:r w:rsidRPr="00645048">
              <w:rPr>
                <w:rFonts w:cs="Ayuthaya"/>
              </w:rPr>
              <w:t>Local Businesses will have open house</w:t>
            </w:r>
            <w:r w:rsidR="000853B7" w:rsidRPr="00645048">
              <w:rPr>
                <w:rFonts w:cs="Ayuthaya"/>
              </w:rPr>
              <w:t>s</w:t>
            </w:r>
          </w:p>
          <w:p w14:paraId="2836BAD9" w14:textId="1B986858" w:rsidR="0070626C" w:rsidRPr="000853B7" w:rsidRDefault="0070626C" w:rsidP="00032555">
            <w:pPr>
              <w:jc w:val="center"/>
              <w:rPr>
                <w:rFonts w:cs="Ayuthaya"/>
                <w:sz w:val="28"/>
                <w:szCs w:val="28"/>
              </w:rPr>
            </w:pPr>
            <w:r w:rsidRPr="00645048">
              <w:rPr>
                <w:rFonts w:cs="Ayuthaya"/>
              </w:rPr>
              <w:t xml:space="preserve">Friday </w:t>
            </w:r>
            <w:r w:rsidR="000853B7" w:rsidRPr="00645048">
              <w:rPr>
                <w:rFonts w:cs="Ayuthaya"/>
              </w:rPr>
              <w:t>&amp;</w:t>
            </w:r>
            <w:r w:rsidRPr="00645048">
              <w:rPr>
                <w:rFonts w:cs="Ayuthaya"/>
              </w:rPr>
              <w:t xml:space="preserve"> Saturday</w:t>
            </w:r>
            <w:r w:rsidRPr="000853B7">
              <w:rPr>
                <w:rFonts w:cs="Ayuthaya"/>
                <w:sz w:val="28"/>
                <w:szCs w:val="28"/>
              </w:rPr>
              <w:t>!</w:t>
            </w:r>
          </w:p>
          <w:p w14:paraId="25B86D81" w14:textId="2871799D" w:rsidR="000853B7" w:rsidRPr="001231D0" w:rsidRDefault="001231D0" w:rsidP="001231D0">
            <w:pPr>
              <w:jc w:val="center"/>
              <w:rPr>
                <w:rFonts w:ascii="Caflisch Script Pro Regular" w:hAnsi="Caflisch Script Pro Regular"/>
                <w:b/>
                <w:color w:val="008000"/>
                <w:sz w:val="36"/>
                <w:szCs w:val="36"/>
              </w:rPr>
            </w:pPr>
            <w:r w:rsidRPr="001231D0">
              <w:rPr>
                <w:rFonts w:ascii="Caflisch Script Pro Regular" w:hAnsi="Caflisch Script Pro Regular"/>
                <w:b/>
                <w:color w:val="008000"/>
                <w:sz w:val="36"/>
                <w:szCs w:val="36"/>
              </w:rPr>
              <w:t>Bean Station Tree Farm Kids Coloring Contest! Ages 3-5, 6-9, 10-12</w:t>
            </w:r>
          </w:p>
          <w:p w14:paraId="4E9D17B0" w14:textId="2453320F" w:rsidR="001231D0" w:rsidRPr="001231D0" w:rsidRDefault="001231D0" w:rsidP="001231D0">
            <w:pPr>
              <w:jc w:val="center"/>
              <w:rPr>
                <w:color w:val="008000"/>
              </w:rPr>
            </w:pPr>
            <w:r w:rsidRPr="001231D0">
              <w:rPr>
                <w:color w:val="008000"/>
              </w:rPr>
              <w:t>Winners announced on Sunday.</w:t>
            </w:r>
          </w:p>
          <w:p w14:paraId="5C66F095" w14:textId="26B441DE" w:rsidR="001231D0" w:rsidRPr="001231D0" w:rsidRDefault="001231D0" w:rsidP="001231D0">
            <w:pPr>
              <w:jc w:val="center"/>
              <w:rPr>
                <w:color w:val="008000"/>
              </w:rPr>
            </w:pPr>
            <w:r w:rsidRPr="001231D0">
              <w:rPr>
                <w:color w:val="008000"/>
              </w:rPr>
              <w:t>See Facebook page for photos and details</w:t>
            </w:r>
          </w:p>
          <w:p w14:paraId="5BE95042" w14:textId="77777777" w:rsidR="00E2521F" w:rsidRPr="001231D0" w:rsidRDefault="00E2521F" w:rsidP="00645048">
            <w:pPr>
              <w:jc w:val="center"/>
              <w:rPr>
                <w:rFonts w:ascii="Caflisch Script Pro Regular" w:hAnsi="Caflisch Script Pro Regular"/>
                <w:b/>
                <w:color w:val="FF0000"/>
                <w:sz w:val="36"/>
                <w:szCs w:val="36"/>
              </w:rPr>
            </w:pPr>
            <w:r w:rsidRPr="001231D0">
              <w:rPr>
                <w:rFonts w:ascii="Caflisch Script Pro Regular" w:hAnsi="Caflisch Script Pro Regular"/>
                <w:b/>
                <w:color w:val="FF0000"/>
                <w:sz w:val="36"/>
                <w:szCs w:val="36"/>
              </w:rPr>
              <w:t>Cookie Walk at Legion Building</w:t>
            </w:r>
          </w:p>
          <w:p w14:paraId="20B8DFF3" w14:textId="5DF86F21" w:rsidR="00E2521F" w:rsidRPr="001231D0" w:rsidRDefault="00E2521F" w:rsidP="00645048">
            <w:pPr>
              <w:jc w:val="center"/>
              <w:rPr>
                <w:color w:val="FF0000"/>
              </w:rPr>
            </w:pPr>
            <w:r w:rsidRPr="001231D0">
              <w:rPr>
                <w:color w:val="FF0000"/>
              </w:rPr>
              <w:t>Sponsored by Methodist Church</w:t>
            </w:r>
          </w:p>
          <w:p w14:paraId="59608C83" w14:textId="1ECC2A25" w:rsidR="00E2521F" w:rsidRPr="001231D0" w:rsidRDefault="00E2521F" w:rsidP="00645048">
            <w:pPr>
              <w:jc w:val="center"/>
              <w:rPr>
                <w:color w:val="FF0000"/>
              </w:rPr>
            </w:pPr>
            <w:r w:rsidRPr="001231D0">
              <w:rPr>
                <w:color w:val="FF0000"/>
              </w:rPr>
              <w:t>Friday 10-4 Sold by the Pound</w:t>
            </w:r>
          </w:p>
          <w:p w14:paraId="0CDFC5A5" w14:textId="77777777" w:rsidR="00645048" w:rsidRPr="001231D0" w:rsidRDefault="00645048" w:rsidP="000853B7">
            <w:pPr>
              <w:rPr>
                <w:color w:val="FF0000"/>
                <w:sz w:val="16"/>
                <w:szCs w:val="16"/>
              </w:rPr>
            </w:pPr>
          </w:p>
          <w:p w14:paraId="60C40B10" w14:textId="0E0274D3" w:rsidR="00E2521F" w:rsidRPr="00645048" w:rsidRDefault="00645048" w:rsidP="0070626C">
            <w:pPr>
              <w:jc w:val="center"/>
              <w:rPr>
                <w:rFonts w:eastAsia="Baoli SC Regular"/>
              </w:rPr>
            </w:pPr>
            <w:r>
              <w:rPr>
                <w:rFonts w:ascii="Caflisch Script Pro Regular" w:eastAsia="Baoli SC Regular" w:hAnsi="Caflisch Script Pro Regular"/>
                <w:b/>
                <w:sz w:val="36"/>
                <w:szCs w:val="36"/>
              </w:rPr>
              <w:t xml:space="preserve">Home Basketball Game </w:t>
            </w:r>
            <w:r w:rsidRPr="00645048">
              <w:rPr>
                <w:rFonts w:eastAsia="Baoli SC Regular"/>
              </w:rPr>
              <w:t>5:45pm</w:t>
            </w:r>
          </w:p>
          <w:p w14:paraId="41D0CB6C" w14:textId="77777777" w:rsidR="00645048" w:rsidRPr="00645048" w:rsidRDefault="00645048" w:rsidP="0070626C">
            <w:pPr>
              <w:jc w:val="center"/>
              <w:rPr>
                <w:rFonts w:ascii="Caflisch Script Pro Regular" w:eastAsia="Baoli SC Regular" w:hAnsi="Caflisch Script Pro Regular"/>
                <w:sz w:val="16"/>
                <w:szCs w:val="16"/>
              </w:rPr>
            </w:pPr>
          </w:p>
          <w:p w14:paraId="49A7E38D" w14:textId="1322A775" w:rsidR="0070626C" w:rsidRPr="001231D0" w:rsidRDefault="000853B7" w:rsidP="001231D0">
            <w:pPr>
              <w:jc w:val="center"/>
              <w:rPr>
                <w:rFonts w:ascii="Caflisch Script Pro Regular" w:eastAsia="Baoli SC Regular" w:hAnsi="Caflisch Script Pro Regular"/>
                <w:b/>
                <w:sz w:val="36"/>
                <w:szCs w:val="36"/>
              </w:rPr>
            </w:pPr>
            <w:r w:rsidRPr="00645048">
              <w:rPr>
                <w:rFonts w:ascii="Caflisch Script Pro Regular" w:eastAsia="Baoli SC Regular" w:hAnsi="Caflisch Script Pro Regular"/>
                <w:b/>
                <w:sz w:val="36"/>
                <w:szCs w:val="36"/>
              </w:rPr>
              <w:t>Spec</w:t>
            </w:r>
            <w:r w:rsidR="00645048">
              <w:rPr>
                <w:rFonts w:ascii="Caflisch Script Pro Regular" w:eastAsia="Baoli SC Regular" w:hAnsi="Caflisch Script Pro Regular"/>
                <w:b/>
                <w:sz w:val="36"/>
                <w:szCs w:val="36"/>
              </w:rPr>
              <w:t xml:space="preserve">ial Music at Robbin’s Nest  </w:t>
            </w:r>
            <w:r w:rsidRPr="00645048">
              <w:rPr>
                <w:rFonts w:eastAsia="Baoli SC Regular"/>
              </w:rPr>
              <w:t>9</w:t>
            </w:r>
            <w:r w:rsidR="004F1CAA" w:rsidRPr="00645048">
              <w:rPr>
                <w:rFonts w:eastAsia="Baoli SC Regular"/>
              </w:rPr>
              <w:t>pm</w:t>
            </w:r>
            <w:r w:rsidRPr="00645048">
              <w:rPr>
                <w:rFonts w:eastAsia="Baoli SC Regular"/>
              </w:rPr>
              <w:t>-1am</w:t>
            </w:r>
          </w:p>
        </w:tc>
      </w:tr>
      <w:tr w:rsidR="0070626C" w14:paraId="2528788E" w14:textId="77777777" w:rsidTr="000853B7">
        <w:tc>
          <w:tcPr>
            <w:tcW w:w="5580" w:type="dxa"/>
          </w:tcPr>
          <w:p w14:paraId="20A67CF8" w14:textId="7428683B" w:rsidR="000853B7" w:rsidRDefault="000853B7" w:rsidP="0070626C">
            <w:pPr>
              <w:jc w:val="center"/>
              <w:rPr>
                <w:sz w:val="28"/>
                <w:szCs w:val="28"/>
              </w:rPr>
            </w:pPr>
          </w:p>
          <w:p w14:paraId="2E14EC1E" w14:textId="77777777" w:rsidR="000853B7" w:rsidRDefault="000853B7" w:rsidP="0070626C">
            <w:pPr>
              <w:jc w:val="center"/>
              <w:rPr>
                <w:sz w:val="28"/>
                <w:szCs w:val="28"/>
              </w:rPr>
            </w:pPr>
          </w:p>
          <w:p w14:paraId="73B31350" w14:textId="77777777" w:rsidR="000853B7" w:rsidRDefault="000853B7" w:rsidP="0070626C">
            <w:pPr>
              <w:jc w:val="center"/>
              <w:rPr>
                <w:sz w:val="28"/>
                <w:szCs w:val="28"/>
              </w:rPr>
            </w:pPr>
          </w:p>
          <w:p w14:paraId="15E6B6A5" w14:textId="77777777" w:rsidR="00645048" w:rsidRDefault="0070626C" w:rsidP="0070626C">
            <w:pPr>
              <w:jc w:val="center"/>
            </w:pPr>
            <w:r w:rsidRPr="00645048">
              <w:t>Vote for you</w:t>
            </w:r>
            <w:r w:rsidR="00372AE8" w:rsidRPr="00645048">
              <w:t>r</w:t>
            </w:r>
            <w:r w:rsidRPr="00645048">
              <w:t xml:space="preserve"> Favorite Tree in the Park</w:t>
            </w:r>
          </w:p>
          <w:p w14:paraId="750E4DBE" w14:textId="56CDD4E3" w:rsidR="0070626C" w:rsidRPr="00645048" w:rsidRDefault="0070626C" w:rsidP="00645048">
            <w:pPr>
              <w:jc w:val="center"/>
            </w:pPr>
            <w:r w:rsidRPr="00645048">
              <w:t>with a Non-</w:t>
            </w:r>
            <w:r w:rsidR="00E2521F" w:rsidRPr="00645048">
              <w:t>Perishables</w:t>
            </w:r>
            <w:r w:rsidRPr="00645048">
              <w:t xml:space="preserve"> Food Item!</w:t>
            </w:r>
          </w:p>
          <w:p w14:paraId="727F9DA7" w14:textId="24D01006" w:rsidR="00032555" w:rsidRPr="00645048" w:rsidRDefault="00032555" w:rsidP="0070626C">
            <w:pPr>
              <w:jc w:val="center"/>
            </w:pPr>
            <w:r w:rsidRPr="00645048">
              <w:t>Friday and Saturday</w:t>
            </w:r>
          </w:p>
          <w:p w14:paraId="40C96BB5" w14:textId="77777777" w:rsidR="0070626C" w:rsidRPr="00645048" w:rsidRDefault="0070626C" w:rsidP="0070626C">
            <w:pPr>
              <w:jc w:val="center"/>
            </w:pPr>
            <w:r w:rsidRPr="00645048">
              <w:t>All food goes to the Local Food Pantry!</w:t>
            </w:r>
          </w:p>
          <w:p w14:paraId="74D38125" w14:textId="77777777" w:rsidR="0070626C" w:rsidRPr="00645048" w:rsidRDefault="0070626C" w:rsidP="0070626C">
            <w:pPr>
              <w:jc w:val="center"/>
            </w:pPr>
            <w:r w:rsidRPr="00645048">
              <w:t>Let’s fill those shelves!</w:t>
            </w:r>
          </w:p>
          <w:p w14:paraId="272874F1" w14:textId="646A6B9B" w:rsidR="00645048" w:rsidRPr="00645048" w:rsidRDefault="00645048" w:rsidP="0070626C">
            <w:pPr>
              <w:jc w:val="center"/>
              <w:rPr>
                <w:i/>
                <w:sz w:val="20"/>
                <w:szCs w:val="20"/>
              </w:rPr>
            </w:pPr>
            <w:r w:rsidRPr="00645048">
              <w:rPr>
                <w:i/>
                <w:sz w:val="20"/>
                <w:szCs w:val="20"/>
              </w:rPr>
              <w:t>(All trees donated by Bean Station Tree Farm)</w:t>
            </w:r>
          </w:p>
        </w:tc>
        <w:tc>
          <w:tcPr>
            <w:tcW w:w="5400" w:type="dxa"/>
          </w:tcPr>
          <w:p w14:paraId="667B5994" w14:textId="627E2A5F" w:rsidR="0070626C" w:rsidRDefault="0070626C" w:rsidP="0070626C">
            <w:pPr>
              <w:jc w:val="center"/>
              <w:rPr>
                <w:rFonts w:ascii="Caflisch Script Pro Regular" w:eastAsia="Baoli SC Regular" w:hAnsi="Caflisch Script Pro Regular"/>
                <w:sz w:val="108"/>
                <w:szCs w:val="108"/>
              </w:rPr>
            </w:pPr>
            <w:r w:rsidRPr="007803C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0768" behindDoc="0" locked="0" layoutInCell="1" allowOverlap="1" wp14:anchorId="154B0432" wp14:editId="42DEDC6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43000" cy="1718945"/>
                  <wp:effectExtent l="152400" t="152400" r="152400" b="186055"/>
                  <wp:wrapSquare wrapText="bothSides"/>
                  <wp:docPr id="17" name="Picture 17" descr="Macintosh HD:Users:sandrasquires:Desktop:DSC_4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Macintosh HD:Users:sandrasquires:Desktop:DSC_4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8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53B7" w14:paraId="44C412E0" w14:textId="77777777" w:rsidTr="000853B7">
        <w:tc>
          <w:tcPr>
            <w:tcW w:w="10980" w:type="dxa"/>
            <w:gridSpan w:val="2"/>
          </w:tcPr>
          <w:p w14:paraId="7E41FE42" w14:textId="547E7A32" w:rsidR="000853B7" w:rsidRPr="001231D0" w:rsidRDefault="000853B7" w:rsidP="001231D0">
            <w:pPr>
              <w:jc w:val="center"/>
              <w:rPr>
                <w:rFonts w:ascii="Caflisch Script Pro Regular" w:eastAsia="Baoli SC Regular" w:hAnsi="Caflisch Script Pro Regular"/>
                <w:b/>
                <w:sz w:val="48"/>
                <w:szCs w:val="48"/>
              </w:rPr>
            </w:pPr>
            <w:r w:rsidRPr="00E2521F">
              <w:rPr>
                <w:rFonts w:ascii="Caflisch Script Pro Regular" w:eastAsia="Baoli SC Regular" w:hAnsi="Caflisch Script Pro Regular"/>
                <w:b/>
                <w:sz w:val="48"/>
                <w:szCs w:val="48"/>
              </w:rPr>
              <w:t>Saturday, December  6</w:t>
            </w:r>
            <w:r w:rsidRPr="00E2521F">
              <w:rPr>
                <w:rFonts w:ascii="Caflisch Script Pro Regular" w:eastAsia="Baoli SC Regular" w:hAnsi="Caflisch Script Pro Regular"/>
                <w:b/>
                <w:sz w:val="48"/>
                <w:szCs w:val="48"/>
                <w:vertAlign w:val="superscript"/>
              </w:rPr>
              <w:t>th</w:t>
            </w:r>
          </w:p>
        </w:tc>
      </w:tr>
      <w:tr w:rsidR="0070626C" w14:paraId="50CD9C7F" w14:textId="77777777" w:rsidTr="000853B7">
        <w:tc>
          <w:tcPr>
            <w:tcW w:w="5580" w:type="dxa"/>
          </w:tcPr>
          <w:p w14:paraId="1DA5AE0C" w14:textId="40277116" w:rsidR="0070626C" w:rsidRDefault="0070626C" w:rsidP="00032555">
            <w:pPr>
              <w:ind w:right="-1080"/>
              <w:rPr>
                <w:sz w:val="32"/>
                <w:szCs w:val="32"/>
              </w:rPr>
            </w:pPr>
          </w:p>
          <w:p w14:paraId="3115009B" w14:textId="442A33A8" w:rsidR="0070626C" w:rsidRPr="0070626C" w:rsidRDefault="00032555" w:rsidP="0070626C">
            <w:pPr>
              <w:ind w:right="-1080"/>
              <w:jc w:val="center"/>
              <w:rPr>
                <w:noProof/>
                <w:sz w:val="40"/>
                <w:szCs w:val="40"/>
              </w:rPr>
            </w:pPr>
            <w:r w:rsidRPr="00032555">
              <w:rPr>
                <w:noProof/>
                <w:sz w:val="40"/>
                <w:szCs w:val="40"/>
              </w:rPr>
              <w:drawing>
                <wp:inline distT="0" distB="0" distL="0" distR="0" wp14:anchorId="220C85A1" wp14:editId="33EC502B">
                  <wp:extent cx="1636395" cy="2075555"/>
                  <wp:effectExtent l="152400" t="127000" r="167005" b="185420"/>
                  <wp:docPr id="7" name="Picture 7" descr="Macintosh HD:Users:sandrasquires:Desktop:Screen Shot 2014-11-04 at 4.25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Macintosh HD:Users:sandrasquires:Desktop:Screen Shot 2014-11-04 at 4.25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86" cy="20771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0626C" w:rsidRPr="005B4DB3">
              <w:rPr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</w:tcPr>
          <w:p w14:paraId="1C6468A3" w14:textId="5E88826B" w:rsidR="000853B7" w:rsidRPr="00032555" w:rsidRDefault="000853B7" w:rsidP="000853B7">
            <w:pPr>
              <w:ind w:left="-18" w:right="-18" w:hanging="180"/>
              <w:jc w:val="center"/>
              <w:rPr>
                <w:b/>
                <w:sz w:val="34"/>
                <w:szCs w:val="34"/>
              </w:rPr>
            </w:pPr>
            <w:r w:rsidRPr="00032555">
              <w:rPr>
                <w:rFonts w:ascii="Caflisch Script Pro Regular" w:eastAsia="Baoli SC Regular" w:hAnsi="Caflisch Script Pro Regular"/>
                <w:b/>
                <w:sz w:val="34"/>
                <w:szCs w:val="34"/>
              </w:rPr>
              <w:t xml:space="preserve">Rotary’s Annual Pancake Breakfast with Santa </w:t>
            </w:r>
          </w:p>
          <w:p w14:paraId="530EFF3F" w14:textId="77777777" w:rsidR="000853B7" w:rsidRPr="00E2521F" w:rsidRDefault="000853B7" w:rsidP="000853B7">
            <w:pPr>
              <w:ind w:right="90"/>
              <w:jc w:val="center"/>
            </w:pPr>
            <w:r w:rsidRPr="00E2521F">
              <w:t>9-11am at the Fire Hall</w:t>
            </w:r>
          </w:p>
          <w:p w14:paraId="0162E48D" w14:textId="77777777" w:rsidR="000853B7" w:rsidRPr="00E2521F" w:rsidRDefault="000853B7" w:rsidP="000853B7">
            <w:pPr>
              <w:ind w:right="90"/>
              <w:jc w:val="center"/>
            </w:pPr>
            <w:r w:rsidRPr="00E2521F">
              <w:t>Photos with Santa, crafts and</w:t>
            </w:r>
          </w:p>
          <w:p w14:paraId="49E6AA1F" w14:textId="7FDDFC88" w:rsidR="000853B7" w:rsidRPr="00E2521F" w:rsidRDefault="00E2521F" w:rsidP="000853B7">
            <w:pPr>
              <w:ind w:right="90"/>
              <w:jc w:val="center"/>
            </w:pPr>
            <w:r w:rsidRPr="00E2521F">
              <w:t>All</w:t>
            </w:r>
            <w:r w:rsidR="000853B7" w:rsidRPr="00E2521F">
              <w:t xml:space="preserve"> you can eat Pancakes!</w:t>
            </w:r>
          </w:p>
          <w:p w14:paraId="32420FCE" w14:textId="77777777" w:rsidR="000853B7" w:rsidRPr="00E2521F" w:rsidRDefault="000853B7" w:rsidP="000853B7">
            <w:pPr>
              <w:ind w:right="90"/>
              <w:jc w:val="center"/>
              <w:rPr>
                <w:noProof/>
              </w:rPr>
            </w:pPr>
            <w:r w:rsidRPr="00E2521F">
              <w:t xml:space="preserve"> $3.00 per person includes all.</w:t>
            </w:r>
            <w:r w:rsidRPr="00E2521F">
              <w:rPr>
                <w:noProof/>
              </w:rPr>
              <w:t xml:space="preserve"> </w:t>
            </w:r>
          </w:p>
          <w:p w14:paraId="6169531D" w14:textId="77777777" w:rsidR="000853B7" w:rsidRPr="001231D0" w:rsidRDefault="000853B7" w:rsidP="000853B7">
            <w:pPr>
              <w:jc w:val="center"/>
              <w:rPr>
                <w:noProof/>
                <w:sz w:val="20"/>
                <w:szCs w:val="20"/>
              </w:rPr>
            </w:pPr>
          </w:p>
          <w:p w14:paraId="5037CDB9" w14:textId="36003750" w:rsidR="0070626C" w:rsidRPr="001231D0" w:rsidRDefault="0070626C" w:rsidP="000853B7">
            <w:pPr>
              <w:jc w:val="center"/>
              <w:rPr>
                <w:rFonts w:ascii="Bradley Hand Bold" w:hAnsi="Bradley Hand Bold"/>
                <w:b/>
                <w:color w:val="FF0000"/>
                <w:sz w:val="36"/>
                <w:szCs w:val="36"/>
              </w:rPr>
            </w:pPr>
            <w:r w:rsidRPr="001231D0">
              <w:rPr>
                <w:rFonts w:ascii="Caflisch Script Pro Regular" w:eastAsia="Baoli SC Regular" w:hAnsi="Caflisch Script Pro Regular"/>
                <w:b/>
                <w:color w:val="FF0000"/>
                <w:sz w:val="36"/>
                <w:szCs w:val="36"/>
              </w:rPr>
              <w:t>Craft Fair</w:t>
            </w:r>
            <w:r w:rsidR="000853B7" w:rsidRPr="001231D0">
              <w:rPr>
                <w:rFonts w:ascii="Caflisch Script Pro Regular" w:eastAsia="Baoli SC Regular" w:hAnsi="Caflisch Script Pro Regular"/>
                <w:b/>
                <w:color w:val="FF0000"/>
                <w:sz w:val="36"/>
                <w:szCs w:val="36"/>
              </w:rPr>
              <w:t xml:space="preserve"> at Presbyterian Church</w:t>
            </w:r>
          </w:p>
          <w:p w14:paraId="1F739DC9" w14:textId="3F713323" w:rsidR="0070626C" w:rsidRPr="001231D0" w:rsidRDefault="0070626C" w:rsidP="000853B7">
            <w:pPr>
              <w:jc w:val="center"/>
              <w:rPr>
                <w:color w:val="FF0000"/>
              </w:rPr>
            </w:pPr>
            <w:r w:rsidRPr="001231D0">
              <w:rPr>
                <w:color w:val="FF0000"/>
              </w:rPr>
              <w:t>9am - 4</w:t>
            </w:r>
            <w:r w:rsidR="000853B7" w:rsidRPr="001231D0">
              <w:rPr>
                <w:color w:val="FF0000"/>
              </w:rPr>
              <w:t>pm</w:t>
            </w:r>
          </w:p>
          <w:p w14:paraId="12142F10" w14:textId="77777777" w:rsidR="00645048" w:rsidRPr="001231D0" w:rsidRDefault="00645048" w:rsidP="000853B7">
            <w:pPr>
              <w:jc w:val="center"/>
              <w:rPr>
                <w:color w:val="3366FF"/>
                <w:sz w:val="20"/>
                <w:szCs w:val="20"/>
              </w:rPr>
            </w:pPr>
          </w:p>
          <w:p w14:paraId="58121654" w14:textId="77777777" w:rsidR="00645048" w:rsidRPr="001231D0" w:rsidRDefault="00645048" w:rsidP="00645048">
            <w:pPr>
              <w:jc w:val="center"/>
              <w:rPr>
                <w:rFonts w:ascii="Caflisch Script Pro Regular" w:eastAsia="Baoli SC Regular" w:hAnsi="Caflisch Script Pro Regular"/>
                <w:b/>
                <w:color w:val="008000"/>
                <w:sz w:val="36"/>
                <w:szCs w:val="36"/>
              </w:rPr>
            </w:pPr>
            <w:r w:rsidRPr="001231D0">
              <w:rPr>
                <w:rFonts w:ascii="Caflisch Script Pro Regular" w:eastAsia="Baoli SC Regular" w:hAnsi="Caflisch Script Pro Regular"/>
                <w:b/>
                <w:color w:val="008000"/>
                <w:sz w:val="36"/>
                <w:szCs w:val="36"/>
              </w:rPr>
              <w:t>Photos of your Pets with Santa</w:t>
            </w:r>
          </w:p>
          <w:p w14:paraId="70226695" w14:textId="194687B4" w:rsidR="0070626C" w:rsidRDefault="00645048" w:rsidP="00645048">
            <w:pPr>
              <w:jc w:val="center"/>
              <w:rPr>
                <w:rFonts w:eastAsia="Baoli SC Regular"/>
                <w:color w:val="008000"/>
              </w:rPr>
            </w:pPr>
            <w:r w:rsidRPr="001231D0">
              <w:rPr>
                <w:rFonts w:ascii="Caflisch Script Pro Regular" w:eastAsia="Baoli SC Regular" w:hAnsi="Caflisch Script Pro Regular"/>
                <w:b/>
                <w:color w:val="008000"/>
                <w:sz w:val="36"/>
                <w:szCs w:val="36"/>
              </w:rPr>
              <w:t xml:space="preserve">at the Dirty Dog  </w:t>
            </w:r>
            <w:r w:rsidRPr="001231D0">
              <w:rPr>
                <w:rFonts w:eastAsia="Baoli SC Regular"/>
                <w:color w:val="008000"/>
              </w:rPr>
              <w:t>1-3 pm</w:t>
            </w:r>
          </w:p>
          <w:p w14:paraId="5C22C3B9" w14:textId="4F719C1A" w:rsidR="001231D0" w:rsidRPr="001231D0" w:rsidRDefault="001231D0" w:rsidP="00645048">
            <w:pPr>
              <w:jc w:val="center"/>
              <w:rPr>
                <w:rFonts w:eastAsia="Baoli SC Regular"/>
              </w:rPr>
            </w:pPr>
            <w:r w:rsidRPr="001231D0">
              <w:rPr>
                <w:rFonts w:eastAsia="Baoli SC Regular"/>
              </w:rPr>
              <w:t>$2.00 per dog – donated to ASPCA</w:t>
            </w:r>
          </w:p>
          <w:p w14:paraId="20D66664" w14:textId="77777777" w:rsidR="001231D0" w:rsidRPr="001231D0" w:rsidRDefault="001231D0" w:rsidP="00645048">
            <w:pPr>
              <w:jc w:val="center"/>
              <w:rPr>
                <w:rFonts w:eastAsia="Baoli SC Regular"/>
                <w:color w:val="008000"/>
                <w:sz w:val="20"/>
                <w:szCs w:val="20"/>
              </w:rPr>
            </w:pPr>
          </w:p>
          <w:p w14:paraId="592A8F70" w14:textId="631AFA81" w:rsidR="0070626C" w:rsidRPr="00032555" w:rsidRDefault="0070626C" w:rsidP="000853B7">
            <w:pPr>
              <w:jc w:val="center"/>
              <w:rPr>
                <w:rFonts w:ascii="Caflisch Script Pro Regular" w:eastAsia="Baoli SC Regular" w:hAnsi="Caflisch Script Pro Regular"/>
                <w:b/>
                <w:sz w:val="36"/>
                <w:szCs w:val="36"/>
              </w:rPr>
            </w:pPr>
            <w:r w:rsidRPr="00032555">
              <w:rPr>
                <w:rFonts w:ascii="Caflisch Script Pro Regular" w:eastAsia="Baoli SC Regular" w:hAnsi="Caflisch Script Pro Regular"/>
                <w:b/>
                <w:sz w:val="36"/>
                <w:szCs w:val="36"/>
              </w:rPr>
              <w:t>Kareoke at Robbin’s Nest from 9</w:t>
            </w:r>
            <w:r w:rsidR="004F1CAA" w:rsidRPr="00032555">
              <w:rPr>
                <w:rFonts w:ascii="Caflisch Script Pro Regular" w:eastAsia="Baoli SC Regular" w:hAnsi="Caflisch Script Pro Regular"/>
                <w:b/>
                <w:sz w:val="36"/>
                <w:szCs w:val="36"/>
              </w:rPr>
              <w:t>pm</w:t>
            </w:r>
            <w:r w:rsidRPr="00032555">
              <w:rPr>
                <w:rFonts w:ascii="Caflisch Script Pro Regular" w:eastAsia="Baoli SC Regular" w:hAnsi="Caflisch Script Pro Regular"/>
                <w:b/>
                <w:sz w:val="36"/>
                <w:szCs w:val="36"/>
              </w:rPr>
              <w:t>-1am</w:t>
            </w:r>
          </w:p>
        </w:tc>
      </w:tr>
      <w:tr w:rsidR="000853B7" w14:paraId="5428AFF8" w14:textId="77777777" w:rsidTr="001F6EDA">
        <w:tc>
          <w:tcPr>
            <w:tcW w:w="10980" w:type="dxa"/>
            <w:gridSpan w:val="2"/>
          </w:tcPr>
          <w:p w14:paraId="4C00C23E" w14:textId="16EA7513" w:rsidR="000853B7" w:rsidRPr="001377BB" w:rsidRDefault="001231D0" w:rsidP="000853B7">
            <w:pPr>
              <w:jc w:val="center"/>
              <w:rPr>
                <w:rFonts w:ascii="Caflisch Script Pro Regular" w:eastAsia="Baoli SC Regular" w:hAnsi="Caflisch Script Pro Regular"/>
                <w:b/>
                <w:sz w:val="16"/>
                <w:szCs w:val="16"/>
              </w:rPr>
            </w:pPr>
            <w:r>
              <w:rPr>
                <w:rFonts w:ascii="Caflisch Script Pro Regular" w:eastAsia="Baoli SC Regular" w:hAnsi="Caflisch Script Pro Regular"/>
                <w:b/>
                <w:sz w:val="48"/>
                <w:szCs w:val="48"/>
              </w:rPr>
              <w:t>S</w:t>
            </w:r>
            <w:r w:rsidR="000853B7" w:rsidRPr="00E2521F">
              <w:rPr>
                <w:rFonts w:ascii="Caflisch Script Pro Regular" w:eastAsia="Baoli SC Regular" w:hAnsi="Caflisch Script Pro Regular"/>
                <w:b/>
                <w:sz w:val="48"/>
                <w:szCs w:val="48"/>
              </w:rPr>
              <w:t>unday, December  7</w:t>
            </w:r>
            <w:r w:rsidR="000853B7" w:rsidRPr="00E2521F">
              <w:rPr>
                <w:rFonts w:ascii="Caflisch Script Pro Regular" w:eastAsia="Baoli SC Regular" w:hAnsi="Caflisch Script Pro Regular"/>
                <w:b/>
                <w:sz w:val="48"/>
                <w:szCs w:val="48"/>
                <w:vertAlign w:val="superscript"/>
              </w:rPr>
              <w:t>th</w:t>
            </w:r>
            <w:r w:rsidR="000853B7" w:rsidRPr="00E2521F">
              <w:rPr>
                <w:rFonts w:ascii="Caflisch Script Pro Regular" w:eastAsia="Baoli SC Regular" w:hAnsi="Caflisch Script Pro Regular"/>
                <w:b/>
                <w:sz w:val="48"/>
                <w:szCs w:val="48"/>
              </w:rPr>
              <w:br/>
            </w:r>
          </w:p>
        </w:tc>
      </w:tr>
      <w:tr w:rsidR="0070626C" w14:paraId="1AFC3104" w14:textId="77777777" w:rsidTr="000853B7">
        <w:tc>
          <w:tcPr>
            <w:tcW w:w="5580" w:type="dxa"/>
          </w:tcPr>
          <w:p w14:paraId="53280B64" w14:textId="77777777" w:rsidR="0070626C" w:rsidRDefault="0070626C" w:rsidP="00645048">
            <w:pPr>
              <w:rPr>
                <w:rFonts w:ascii="Caflisch Script Pro Regular" w:eastAsia="Baoli SC Regular" w:hAnsi="Caflisch Script Pro Regular"/>
                <w:sz w:val="108"/>
                <w:szCs w:val="10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F117786" wp14:editId="6F374191">
                  <wp:extent cx="2112010" cy="1402753"/>
                  <wp:effectExtent l="152400" t="152400" r="173990" b="172085"/>
                  <wp:docPr id="4" name="Picture 4" descr="Macintosh HD:Users:sandrasquires:Desktop:DSC_4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Macintosh HD:Users:sandrasquires:Desktop:DSC_4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64" cy="14029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B1A92CA" w14:textId="2BDF8C45" w:rsidR="0070626C" w:rsidRPr="000853B7" w:rsidRDefault="000853B7" w:rsidP="00645048">
            <w:pPr>
              <w:ind w:right="-1080"/>
              <w:rPr>
                <w:sz w:val="28"/>
                <w:szCs w:val="28"/>
              </w:rPr>
            </w:pPr>
            <w:r w:rsidRPr="00032555">
              <w:rPr>
                <w:rFonts w:ascii="Caflisch Script Pro Regular" w:eastAsia="Baoli SC Regular" w:hAnsi="Caflisch Script Pro Regular"/>
                <w:b/>
                <w:sz w:val="40"/>
                <w:szCs w:val="40"/>
              </w:rPr>
              <w:t>Live Nativity &amp; Tree Lighting</w:t>
            </w:r>
            <w:r w:rsidR="004F1CAA" w:rsidRPr="00032555">
              <w:rPr>
                <w:b/>
                <w:sz w:val="40"/>
                <w:szCs w:val="40"/>
              </w:rPr>
              <w:br/>
            </w:r>
            <w:r w:rsidR="00E2521F" w:rsidRPr="00E2521F">
              <w:rPr>
                <w:sz w:val="28"/>
                <w:szCs w:val="28"/>
              </w:rPr>
              <w:t xml:space="preserve"> Town</w:t>
            </w:r>
            <w:r w:rsidR="0070626C" w:rsidRPr="00E2521F">
              <w:rPr>
                <w:sz w:val="28"/>
                <w:szCs w:val="28"/>
              </w:rPr>
              <w:t xml:space="preserve"> Park </w:t>
            </w:r>
            <w:r w:rsidRPr="00E2521F">
              <w:rPr>
                <w:sz w:val="28"/>
                <w:szCs w:val="28"/>
              </w:rPr>
              <w:t>at 6</w:t>
            </w:r>
            <w:r w:rsidR="0070626C" w:rsidRPr="00E2521F">
              <w:rPr>
                <w:sz w:val="28"/>
                <w:szCs w:val="28"/>
              </w:rPr>
              <w:t>pm</w:t>
            </w:r>
          </w:p>
        </w:tc>
        <w:tc>
          <w:tcPr>
            <w:tcW w:w="5400" w:type="dxa"/>
          </w:tcPr>
          <w:p w14:paraId="75C6B20E" w14:textId="16DA9FF1" w:rsidR="000853B7" w:rsidRPr="00032555" w:rsidRDefault="00645048" w:rsidP="000853B7">
            <w:pPr>
              <w:jc w:val="center"/>
              <w:rPr>
                <w:rFonts w:ascii="Caflisch Script Pro Regular" w:eastAsia="Baoli SC Regular" w:hAnsi="Caflisch Script Pro Regular"/>
                <w:b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47F7BA76" wp14:editId="79F671E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3190</wp:posOffset>
                  </wp:positionV>
                  <wp:extent cx="1282700" cy="1899920"/>
                  <wp:effectExtent l="152400" t="127000" r="165100" b="182880"/>
                  <wp:wrapTight wrapText="bothSides">
                    <wp:wrapPolygon edited="0">
                      <wp:start x="-2139" y="-1444"/>
                      <wp:lineTo x="-2566" y="22524"/>
                      <wp:lineTo x="-1711" y="23390"/>
                      <wp:lineTo x="23097" y="23390"/>
                      <wp:lineTo x="23952" y="22235"/>
                      <wp:lineTo x="23525" y="-1444"/>
                      <wp:lineTo x="-2139" y="-1444"/>
                    </wp:wrapPolygon>
                  </wp:wrapTight>
                  <wp:docPr id="21" name="Picture 21" descr="Macintosh HD:Users:sandrasquires:Desktop:Screen Shot 2014-11-04 at 4.22.3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Macintosh HD:Users:sandrasquires:Desktop:Screen Shot 2014-11-04 at 4.22.3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899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FD3C37" w14:textId="7E9BB889" w:rsidR="0070626C" w:rsidRPr="00E2521F" w:rsidRDefault="000853B7" w:rsidP="004F1CAA">
            <w:pPr>
              <w:ind w:right="-198" w:hanging="288"/>
              <w:jc w:val="center"/>
              <w:rPr>
                <w:sz w:val="36"/>
                <w:szCs w:val="36"/>
              </w:rPr>
            </w:pPr>
            <w:r w:rsidRPr="00032555">
              <w:rPr>
                <w:rFonts w:ascii="Caflisch Script Pro Regular" w:eastAsia="Baoli SC Regular" w:hAnsi="Caflisch Script Pro Regular"/>
                <w:b/>
                <w:sz w:val="40"/>
                <w:szCs w:val="40"/>
              </w:rPr>
              <w:t xml:space="preserve"> </w:t>
            </w:r>
            <w:r w:rsidRPr="00032555">
              <w:rPr>
                <w:rFonts w:ascii="Caflisch Script Pro Regular" w:eastAsia="Baoli SC Regular" w:hAnsi="Caflisch Script Pro Regular"/>
                <w:b/>
                <w:sz w:val="36"/>
                <w:szCs w:val="36"/>
              </w:rPr>
              <w:t>Victorian Christmas Tea</w:t>
            </w:r>
          </w:p>
          <w:p w14:paraId="5B97E73C" w14:textId="77777777" w:rsidR="00E2521F" w:rsidRPr="00645048" w:rsidRDefault="0070626C" w:rsidP="004F1CAA">
            <w:pPr>
              <w:jc w:val="center"/>
            </w:pPr>
            <w:r w:rsidRPr="00645048">
              <w:t xml:space="preserve">Hosted by </w:t>
            </w:r>
          </w:p>
          <w:p w14:paraId="19798929" w14:textId="77777777" w:rsidR="00645048" w:rsidRDefault="0070626C" w:rsidP="004F1CAA">
            <w:pPr>
              <w:jc w:val="center"/>
            </w:pPr>
            <w:r w:rsidRPr="00645048">
              <w:t>Historical Society</w:t>
            </w:r>
            <w:r w:rsidR="004F1CAA" w:rsidRPr="00645048">
              <w:t xml:space="preserve"> </w:t>
            </w:r>
          </w:p>
          <w:p w14:paraId="1CCD0AD9" w14:textId="5743A00E" w:rsidR="00E2521F" w:rsidRPr="00645048" w:rsidRDefault="00645048" w:rsidP="004F1CAA">
            <w:pPr>
              <w:jc w:val="center"/>
            </w:pPr>
            <w:r>
              <w:t xml:space="preserve">Serving from </w:t>
            </w:r>
            <w:r w:rsidR="004F1CAA" w:rsidRPr="00645048">
              <w:t xml:space="preserve"> </w:t>
            </w:r>
            <w:r w:rsidR="0070626C" w:rsidRPr="00645048">
              <w:t>2-4pm</w:t>
            </w:r>
          </w:p>
          <w:p w14:paraId="453DC50B" w14:textId="0125F716" w:rsidR="0070626C" w:rsidRPr="00645048" w:rsidRDefault="0070626C" w:rsidP="004F1CAA">
            <w:pPr>
              <w:jc w:val="center"/>
            </w:pPr>
            <w:r w:rsidRPr="00645048">
              <w:t xml:space="preserve"> Town Hall</w:t>
            </w:r>
          </w:p>
          <w:p w14:paraId="363D4E32" w14:textId="77777777" w:rsidR="00645048" w:rsidRDefault="00E2521F" w:rsidP="0070626C">
            <w:pPr>
              <w:jc w:val="center"/>
            </w:pPr>
            <w:r w:rsidRPr="00645048">
              <w:t>Call 522-3566</w:t>
            </w:r>
            <w:r w:rsidR="0070626C" w:rsidRPr="00645048">
              <w:t xml:space="preserve"> </w:t>
            </w:r>
          </w:p>
          <w:p w14:paraId="6DBD0F42" w14:textId="022D830C" w:rsidR="0070626C" w:rsidRPr="00645048" w:rsidRDefault="0070626C" w:rsidP="0070626C">
            <w:pPr>
              <w:jc w:val="center"/>
            </w:pPr>
            <w:r w:rsidRPr="00645048">
              <w:t xml:space="preserve">$5.00 </w:t>
            </w:r>
            <w:r w:rsidR="00645048">
              <w:t>per person</w:t>
            </w:r>
          </w:p>
          <w:p w14:paraId="457E57D4" w14:textId="00AD63CF" w:rsidR="0070626C" w:rsidRDefault="0070626C" w:rsidP="0070626C">
            <w:pPr>
              <w:jc w:val="center"/>
              <w:rPr>
                <w:rFonts w:ascii="Caflisch Script Pro Regular" w:eastAsia="Baoli SC Regular" w:hAnsi="Caflisch Script Pro Regular"/>
                <w:sz w:val="108"/>
                <w:szCs w:val="108"/>
              </w:rPr>
            </w:pPr>
          </w:p>
        </w:tc>
      </w:tr>
    </w:tbl>
    <w:p w14:paraId="46B62A65" w14:textId="280F5A23" w:rsidR="00B74E39" w:rsidRPr="005B4DB3" w:rsidRDefault="00B74E39" w:rsidP="001377BB">
      <w:pPr>
        <w:tabs>
          <w:tab w:val="left" w:pos="1290"/>
        </w:tabs>
        <w:rPr>
          <w:sz w:val="40"/>
          <w:szCs w:val="40"/>
        </w:rPr>
      </w:pPr>
    </w:p>
    <w:sectPr w:rsidR="00B74E39" w:rsidRPr="005B4DB3" w:rsidSect="001231D0">
      <w:pgSz w:w="12240" w:h="20160"/>
      <w:pgMar w:top="180" w:right="36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flisch Script Pro Regular">
    <w:panose1 w:val="020F0503020208020904"/>
    <w:charset w:val="00"/>
    <w:family w:val="auto"/>
    <w:pitch w:val="variable"/>
    <w:sig w:usb0="00000007" w:usb1="00000000" w:usb2="00000000" w:usb3="00000000" w:csb0="00000093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39"/>
    <w:rsid w:val="00006C52"/>
    <w:rsid w:val="0001622A"/>
    <w:rsid w:val="00032555"/>
    <w:rsid w:val="000853B7"/>
    <w:rsid w:val="001231D0"/>
    <w:rsid w:val="001377BB"/>
    <w:rsid w:val="00372AE8"/>
    <w:rsid w:val="004F1CAA"/>
    <w:rsid w:val="005B4DB3"/>
    <w:rsid w:val="00645048"/>
    <w:rsid w:val="0070626C"/>
    <w:rsid w:val="007803CC"/>
    <w:rsid w:val="009567DA"/>
    <w:rsid w:val="00B74E39"/>
    <w:rsid w:val="00E2521F"/>
    <w:rsid w:val="00E455AB"/>
    <w:rsid w:val="00F207A5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CB11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B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6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B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6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0ECF4-EF5E-FA4A-9F34-45F2057D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8</Words>
  <Characters>1021</Characters>
  <Application>Microsoft Macintosh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quires</dc:creator>
  <cp:keywords/>
  <dc:description/>
  <cp:lastModifiedBy>Sandra Squires</cp:lastModifiedBy>
  <cp:revision>8</cp:revision>
  <cp:lastPrinted>2014-11-20T18:20:00Z</cp:lastPrinted>
  <dcterms:created xsi:type="dcterms:W3CDTF">2014-11-13T01:45:00Z</dcterms:created>
  <dcterms:modified xsi:type="dcterms:W3CDTF">2014-11-20T18:20:00Z</dcterms:modified>
</cp:coreProperties>
</file>